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75F09" w14:textId="77777777" w:rsidR="0048487E" w:rsidRPr="00EB3D01" w:rsidRDefault="00EB3D01" w:rsidP="00EB3D01">
      <w:pPr>
        <w:spacing w:line="360" w:lineRule="exact"/>
        <w:rPr>
          <w:rFonts w:ascii="メイリオ" w:eastAsia="メイリオ" w:hAnsi="メイリオ" w:cs="メイリオ" w:hint="eastAsia"/>
        </w:rPr>
      </w:pPr>
      <w:bookmarkStart w:id="0" w:name="_GoBack"/>
      <w:bookmarkEnd w:id="0"/>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hint="eastAsia"/>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hint="eastAsia"/>
                <w:color w:val="000000"/>
                <w:kern w:val="0"/>
                <w:sz w:val="20"/>
                <w:szCs w:val="20"/>
              </w:rPr>
            </w:pPr>
            <w:r>
              <w:rPr>
                <w:rFonts w:cs="ＭＳ Ｐゴシック" w:hint="eastAsia"/>
                <w:color w:val="000000"/>
                <w:kern w:val="0"/>
                <w:sz w:val="20"/>
                <w:szCs w:val="20"/>
              </w:rPr>
              <w:t>□支援ニーズ調査　　　　　　　　　　　　□マニュアル作成</w:t>
            </w:r>
          </w:p>
          <w:p w14:paraId="146BDD3C" w14:textId="77777777" w:rsidR="0048487E" w:rsidRPr="00466FB4" w:rsidRDefault="0048487E" w:rsidP="00466FB4">
            <w:pPr>
              <w:widowControl/>
              <w:rPr>
                <w:rFonts w:cs="ＭＳ Ｐゴシック" w:hint="eastAsia"/>
                <w:color w:val="000000"/>
                <w:kern w:val="0"/>
                <w:sz w:val="18"/>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466FB4">
              <w:rPr>
                <w:rFonts w:cs="ＭＳ Ｐゴシック" w:hint="eastAsia"/>
                <w:color w:val="000000"/>
                <w:kern w:val="0"/>
                <w:sz w:val="20"/>
                <w:szCs w:val="20"/>
              </w:rPr>
              <w:t xml:space="preserve">　　　　　</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77777777" w:rsidR="0048487E" w:rsidRPr="00466FB4" w:rsidRDefault="00466FB4" w:rsidP="00466FB4">
            <w:pPr>
              <w:widowControl/>
              <w:rPr>
                <w:rFonts w:cs="ＭＳ Ｐゴシック" w:hint="eastAsia"/>
                <w:color w:val="000000"/>
                <w:kern w:val="0"/>
                <w:sz w:val="20"/>
                <w:szCs w:val="20"/>
                <w:lang w:eastAsia="zh-TW"/>
              </w:rPr>
            </w:pPr>
            <w:r>
              <w:rPr>
                <w:rFonts w:cs="ＭＳ Ｐゴシック" w:hint="eastAsia"/>
                <w:color w:val="000000"/>
                <w:kern w:val="0"/>
                <w:sz w:val="20"/>
                <w:szCs w:val="20"/>
                <w:lang w:eastAsia="zh-TW"/>
              </w:rPr>
              <w:t>□会計相談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hint="eastAsia"/>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hint="eastAsia"/>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hint="eastAsia"/>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hint="eastAsia"/>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hint="eastAsia"/>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hint="eastAsia"/>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hint="eastAsia"/>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hint="eastAsia"/>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77777777" w:rsidR="00EC2CBB" w:rsidRPr="001D0674" w:rsidRDefault="00EC2CBB" w:rsidP="001D0674">
      <w:pPr>
        <w:jc w:val="center"/>
        <w:rPr>
          <w:sz w:val="24"/>
          <w:lang w:eastAsia="zh-TW"/>
        </w:rPr>
      </w:pPr>
      <w:r w:rsidRPr="001D0674">
        <w:rPr>
          <w:rFonts w:hint="eastAsia"/>
          <w:sz w:val="24"/>
          <w:lang w:eastAsia="zh-TW"/>
        </w:rPr>
        <w:t>【申請締切日】</w:t>
      </w:r>
      <w:r w:rsidR="001D0674" w:rsidRPr="001D0674">
        <w:rPr>
          <w:rFonts w:hint="eastAsia"/>
          <w:sz w:val="24"/>
          <w:lang w:eastAsia="zh-TW"/>
        </w:rPr>
        <w:t>平成</w:t>
      </w:r>
      <w:r w:rsidR="0048487E">
        <w:rPr>
          <w:rFonts w:hint="eastAsia"/>
          <w:sz w:val="24"/>
          <w:lang w:eastAsia="zh-TW"/>
        </w:rPr>
        <w:t>2</w:t>
      </w:r>
      <w:r w:rsidR="0048487E">
        <w:rPr>
          <w:sz w:val="24"/>
          <w:lang w:eastAsia="zh-TW"/>
        </w:rPr>
        <w:t>9</w:t>
      </w:r>
      <w:r w:rsidR="001D0674" w:rsidRPr="001D0674">
        <w:rPr>
          <w:rFonts w:hint="eastAsia"/>
          <w:sz w:val="24"/>
          <w:lang w:eastAsia="zh-TW"/>
        </w:rPr>
        <w:t>年</w:t>
      </w:r>
      <w:r w:rsidR="00F05D96">
        <w:rPr>
          <w:rFonts w:hint="eastAsia"/>
          <w:sz w:val="24"/>
          <w:lang w:eastAsia="zh-TW"/>
        </w:rPr>
        <w:t xml:space="preserve"> </w:t>
      </w:r>
      <w:r w:rsidR="007C4646">
        <w:rPr>
          <w:sz w:val="24"/>
          <w:lang w:eastAsia="zh-TW"/>
        </w:rPr>
        <w:t>8</w:t>
      </w:r>
      <w:r w:rsidR="007C4646">
        <w:rPr>
          <w:rFonts w:hint="eastAsia"/>
          <w:sz w:val="24"/>
          <w:lang w:eastAsia="zh-TW"/>
        </w:rPr>
        <w:t>月</w:t>
      </w:r>
      <w:r w:rsidR="007C4646">
        <w:rPr>
          <w:rFonts w:hint="eastAsia"/>
          <w:sz w:val="24"/>
          <w:lang w:eastAsia="zh-TW"/>
        </w:rPr>
        <w:t>7</w:t>
      </w:r>
      <w:r w:rsidR="0080552E">
        <w:rPr>
          <w:rFonts w:hint="eastAsia"/>
          <w:sz w:val="24"/>
          <w:lang w:eastAsia="zh-TW"/>
        </w:rPr>
        <w:t>日（月</w:t>
      </w:r>
      <w:r w:rsidRPr="001D0674">
        <w:rPr>
          <w:rFonts w:hint="eastAsia"/>
          <w:sz w:val="24"/>
          <w:lang w:eastAsia="zh-TW"/>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ED0F" w14:textId="77777777" w:rsidR="00C01C6D" w:rsidRDefault="00C01C6D" w:rsidP="004B7E09">
      <w:r>
        <w:separator/>
      </w:r>
    </w:p>
  </w:endnote>
  <w:endnote w:type="continuationSeparator" w:id="0">
    <w:p w14:paraId="6FE70D61" w14:textId="77777777" w:rsidR="00C01C6D" w:rsidRDefault="00C01C6D"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メイリオ">
    <w:charset w:val="80"/>
    <w:family w:val="swiss"/>
    <w:pitch w:val="variable"/>
    <w:sig w:usb0="E00002FF" w:usb1="6AC7FFFF"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60CA" w14:textId="77777777" w:rsidR="00C01C6D" w:rsidRDefault="00C01C6D" w:rsidP="004B7E09">
      <w:r>
        <w:separator/>
      </w:r>
    </w:p>
  </w:footnote>
  <w:footnote w:type="continuationSeparator" w:id="0">
    <w:p w14:paraId="06068B48" w14:textId="77777777" w:rsidR="00C01C6D" w:rsidRDefault="00C01C6D" w:rsidP="004B7E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0F"/>
    <w:rsid w:val="00062271"/>
    <w:rsid w:val="00150212"/>
    <w:rsid w:val="001D0674"/>
    <w:rsid w:val="00240F6F"/>
    <w:rsid w:val="00254368"/>
    <w:rsid w:val="002A070F"/>
    <w:rsid w:val="002E4A7A"/>
    <w:rsid w:val="004430C7"/>
    <w:rsid w:val="00466FB4"/>
    <w:rsid w:val="0048487E"/>
    <w:rsid w:val="004B7E09"/>
    <w:rsid w:val="00552182"/>
    <w:rsid w:val="00582132"/>
    <w:rsid w:val="00585CCA"/>
    <w:rsid w:val="005A7CB6"/>
    <w:rsid w:val="005B50C9"/>
    <w:rsid w:val="005E03C7"/>
    <w:rsid w:val="006F0EE7"/>
    <w:rsid w:val="00717D44"/>
    <w:rsid w:val="00791CD4"/>
    <w:rsid w:val="007A01AD"/>
    <w:rsid w:val="007C4646"/>
    <w:rsid w:val="0080552E"/>
    <w:rsid w:val="00843A49"/>
    <w:rsid w:val="008B135A"/>
    <w:rsid w:val="008B5175"/>
    <w:rsid w:val="008D0492"/>
    <w:rsid w:val="008F39A2"/>
    <w:rsid w:val="00A91B7B"/>
    <w:rsid w:val="00AA4CF3"/>
    <w:rsid w:val="00AE2BE7"/>
    <w:rsid w:val="00B055D5"/>
    <w:rsid w:val="00B84B31"/>
    <w:rsid w:val="00B97F58"/>
    <w:rsid w:val="00BA2D22"/>
    <w:rsid w:val="00C01C6D"/>
    <w:rsid w:val="00C26A82"/>
    <w:rsid w:val="00C637DB"/>
    <w:rsid w:val="00CB222D"/>
    <w:rsid w:val="00D74E5B"/>
    <w:rsid w:val="00DF7A28"/>
    <w:rsid w:val="00EB3D01"/>
    <w:rsid w:val="00EC1EE9"/>
    <w:rsid w:val="00EC2CBB"/>
    <w:rsid w:val="00F05D96"/>
    <w:rsid w:val="00F30405"/>
    <w:rsid w:val="00F54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3E1F-256E-E249-8D54-EB2105DA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Words>
  <Characters>1112</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吉晃</cp:lastModifiedBy>
  <cp:revision>2</cp:revision>
  <cp:lastPrinted>2015-05-11T11:24:00Z</cp:lastPrinted>
  <dcterms:created xsi:type="dcterms:W3CDTF">2017-06-29T08:08:00Z</dcterms:created>
  <dcterms:modified xsi:type="dcterms:W3CDTF">2017-06-29T08:08:00Z</dcterms:modified>
</cp:coreProperties>
</file>